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71D" w:rsidRPr="00B61347" w:rsidRDefault="00C22FA4" w:rsidP="00B61347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bookmarkStart w:id="0" w:name="_GoBack"/>
      <w:r w:rsidR="00B613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6750050" cy="9538335"/>
            <wp:effectExtent l="0" t="0" r="0" b="5715"/>
            <wp:wrapTight wrapText="bothSides">
              <wp:wrapPolygon edited="0">
                <wp:start x="0" y="0"/>
                <wp:lineTo x="0" y="21570"/>
                <wp:lineTo x="21519" y="21570"/>
                <wp:lineTo x="21519" y="0"/>
                <wp:lineTo x="0" y="0"/>
              </wp:wrapPolygon>
            </wp:wrapTight>
            <wp:docPr id="12" name="Рисунок 12" descr="C:\Users\User\Desktop\ПРОГРАММЫ ВД 25-26\Функциональная грамот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Ы ВД 25-26\Функциональная грамотнос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53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0471D" w:rsidRPr="00ED0AEB" w:rsidRDefault="0010471D" w:rsidP="002814CF">
      <w:pPr>
        <w:spacing w:line="25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814CF" w:rsidRPr="00ED0AEB" w:rsidRDefault="002814CF" w:rsidP="002814CF">
      <w:pPr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EB">
        <w:rPr>
          <w:rFonts w:ascii="Times New Roman" w:hAnsi="Times New Roman" w:cs="Times New Roman"/>
          <w:sz w:val="24"/>
          <w:szCs w:val="24"/>
        </w:rPr>
        <w:t xml:space="preserve">           Программа «Функциональная грамотность» учитывает возрастные, </w:t>
      </w:r>
      <w:proofErr w:type="spellStart"/>
      <w:r w:rsidRPr="00ED0AEB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ED0AEB">
        <w:rPr>
          <w:rFonts w:ascii="Times New Roman" w:hAnsi="Times New Roman" w:cs="Times New Roman"/>
          <w:sz w:val="24"/>
          <w:szCs w:val="24"/>
        </w:rPr>
        <w:t xml:space="preserve"> и психологические особенности младшего школьника. </w:t>
      </w:r>
    </w:p>
    <w:p w:rsidR="002814CF" w:rsidRPr="00ED0AEB" w:rsidRDefault="002814CF" w:rsidP="002814CF">
      <w:pPr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EB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ED0AEB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Цель программы:</w:t>
      </w:r>
      <w:r w:rsidRPr="00ED0AE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D0AEB">
        <w:rPr>
          <w:rFonts w:ascii="Times New Roman" w:hAnsi="Times New Roman" w:cs="Times New Roman"/>
          <w:color w:val="auto"/>
          <w:sz w:val="24"/>
          <w:szCs w:val="24"/>
        </w:rPr>
        <w:t>создание условий для</w:t>
      </w:r>
      <w:r w:rsidRPr="00ED0AE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D0AEB">
        <w:rPr>
          <w:rFonts w:ascii="Times New Roman" w:hAnsi="Times New Roman" w:cs="Times New Roman"/>
          <w:color w:val="auto"/>
          <w:sz w:val="24"/>
          <w:szCs w:val="24"/>
        </w:rPr>
        <w:t>развития функциональной грамотности.</w:t>
      </w:r>
      <w:r w:rsidRPr="00ED0AEB">
        <w:rPr>
          <w:rFonts w:ascii="Times New Roman" w:hAnsi="Times New Roman" w:cs="Times New Roman"/>
          <w:sz w:val="24"/>
          <w:szCs w:val="24"/>
        </w:rPr>
        <w:t xml:space="preserve"> Формирование знаний и умений, необходимых для полноценного функционирования человека в современном обществе.</w:t>
      </w:r>
      <w:r w:rsidRPr="00ED0AEB">
        <w:rPr>
          <w:rFonts w:ascii="Times New Roman" w:hAnsi="Times New Roman" w:cs="Times New Roman"/>
          <w:sz w:val="24"/>
          <w:szCs w:val="24"/>
        </w:rPr>
        <w:cr/>
      </w:r>
    </w:p>
    <w:p w:rsidR="002814CF" w:rsidRPr="00ED0AEB" w:rsidRDefault="002814CF" w:rsidP="002814CF">
      <w:pPr>
        <w:spacing w:line="25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0AEB">
        <w:rPr>
          <w:rFonts w:ascii="Times New Roman" w:hAnsi="Times New Roman" w:cs="Times New Roman"/>
          <w:b/>
          <w:bCs/>
          <w:sz w:val="24"/>
          <w:szCs w:val="24"/>
        </w:rPr>
        <w:t xml:space="preserve">          Для достижения этой цели предполагается решение следующих задач:</w:t>
      </w:r>
    </w:p>
    <w:p w:rsidR="002814CF" w:rsidRPr="00ED0AEB" w:rsidRDefault="002814CF" w:rsidP="002814CF">
      <w:pPr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EB">
        <w:rPr>
          <w:rFonts w:ascii="Times New Roman" w:hAnsi="Times New Roman" w:cs="Times New Roman"/>
          <w:sz w:val="24"/>
          <w:szCs w:val="24"/>
        </w:rPr>
        <w:t>– формировать умение читать тексты с использованием трёх этапов работы с текстом;</w:t>
      </w:r>
    </w:p>
    <w:p w:rsidR="002814CF" w:rsidRPr="00ED0AEB" w:rsidRDefault="002814CF" w:rsidP="002814CF">
      <w:pPr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EB">
        <w:rPr>
          <w:rFonts w:ascii="Times New Roman" w:hAnsi="Times New Roman" w:cs="Times New Roman"/>
          <w:sz w:val="24"/>
          <w:szCs w:val="24"/>
        </w:rPr>
        <w:t>– совершенствовать культуру чтения, интерес и мотивацию к чтению книг;</w:t>
      </w:r>
    </w:p>
    <w:p w:rsidR="002814CF" w:rsidRPr="00ED0AEB" w:rsidRDefault="002814CF" w:rsidP="002814CF">
      <w:pPr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EB">
        <w:rPr>
          <w:rFonts w:ascii="Times New Roman" w:hAnsi="Times New Roman" w:cs="Times New Roman"/>
          <w:sz w:val="24"/>
          <w:szCs w:val="24"/>
        </w:rPr>
        <w:t>– учить находить и извлекать информацию из различных текстов;</w:t>
      </w:r>
    </w:p>
    <w:p w:rsidR="002814CF" w:rsidRPr="00ED0AEB" w:rsidRDefault="002814CF" w:rsidP="002814CF">
      <w:pPr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EB">
        <w:rPr>
          <w:rFonts w:ascii="Times New Roman" w:hAnsi="Times New Roman" w:cs="Times New Roman"/>
          <w:sz w:val="24"/>
          <w:szCs w:val="24"/>
        </w:rPr>
        <w:t>– учить применять извлеченную из текста информацию для решения разного рода</w:t>
      </w:r>
    </w:p>
    <w:p w:rsidR="002814CF" w:rsidRPr="00ED0AEB" w:rsidRDefault="002814CF" w:rsidP="002814CF">
      <w:pPr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EB">
        <w:rPr>
          <w:rFonts w:ascii="Times New Roman" w:hAnsi="Times New Roman" w:cs="Times New Roman"/>
          <w:sz w:val="24"/>
          <w:szCs w:val="24"/>
        </w:rPr>
        <w:t>проблем;</w:t>
      </w:r>
    </w:p>
    <w:p w:rsidR="002814CF" w:rsidRPr="00ED0AEB" w:rsidRDefault="002814CF" w:rsidP="002814CF">
      <w:pPr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EB">
        <w:rPr>
          <w:rFonts w:ascii="Times New Roman" w:hAnsi="Times New Roman" w:cs="Times New Roman"/>
          <w:sz w:val="24"/>
          <w:szCs w:val="24"/>
        </w:rPr>
        <w:t>– развивать у детей способность самостоятельного мышления в процессе обсуждения</w:t>
      </w:r>
    </w:p>
    <w:p w:rsidR="002814CF" w:rsidRPr="00ED0AEB" w:rsidRDefault="002814CF" w:rsidP="002814CF">
      <w:pPr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EB">
        <w:rPr>
          <w:rFonts w:ascii="Times New Roman" w:hAnsi="Times New Roman" w:cs="Times New Roman"/>
          <w:sz w:val="24"/>
          <w:szCs w:val="24"/>
        </w:rPr>
        <w:t>прочитанного;</w:t>
      </w:r>
    </w:p>
    <w:p w:rsidR="002814CF" w:rsidRPr="00ED0AEB" w:rsidRDefault="002814CF" w:rsidP="002814CF">
      <w:pPr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EB">
        <w:rPr>
          <w:rFonts w:ascii="Times New Roman" w:hAnsi="Times New Roman" w:cs="Times New Roman"/>
          <w:sz w:val="24"/>
          <w:szCs w:val="24"/>
        </w:rPr>
        <w:t>– обеспечить усвоение ряда понятий технологии: «прогнозирование», «диалог с автором»,</w:t>
      </w:r>
    </w:p>
    <w:p w:rsidR="002814CF" w:rsidRPr="00ED0AEB" w:rsidRDefault="002814CF" w:rsidP="002814CF">
      <w:pPr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EB">
        <w:rPr>
          <w:rFonts w:ascii="Times New Roman" w:hAnsi="Times New Roman" w:cs="Times New Roman"/>
          <w:sz w:val="24"/>
          <w:szCs w:val="24"/>
        </w:rPr>
        <w:t>«комментированное чтение» и др.;</w:t>
      </w:r>
    </w:p>
    <w:p w:rsidR="002814CF" w:rsidRPr="00ED0AEB" w:rsidRDefault="002814CF" w:rsidP="002814CF">
      <w:pPr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EB">
        <w:rPr>
          <w:rFonts w:ascii="Times New Roman" w:hAnsi="Times New Roman" w:cs="Times New Roman"/>
          <w:sz w:val="24"/>
          <w:szCs w:val="24"/>
        </w:rPr>
        <w:t xml:space="preserve">– воспитывать в детях любовь к добру, к благородным, бескорыстным поступкам, </w:t>
      </w:r>
      <w:proofErr w:type="gramStart"/>
      <w:r w:rsidRPr="00ED0AEB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2814CF" w:rsidRPr="00ED0AEB" w:rsidRDefault="002814CF" w:rsidP="002814CF">
      <w:pPr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EB">
        <w:rPr>
          <w:rFonts w:ascii="Times New Roman" w:hAnsi="Times New Roman" w:cs="Times New Roman"/>
          <w:sz w:val="24"/>
          <w:szCs w:val="24"/>
        </w:rPr>
        <w:t>природе, науке и искусству;</w:t>
      </w:r>
    </w:p>
    <w:p w:rsidR="002814CF" w:rsidRPr="00ED0AEB" w:rsidRDefault="002814CF" w:rsidP="002814CF">
      <w:pPr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EB">
        <w:rPr>
          <w:rFonts w:ascii="Times New Roman" w:hAnsi="Times New Roman" w:cs="Times New Roman"/>
          <w:sz w:val="24"/>
          <w:szCs w:val="24"/>
        </w:rPr>
        <w:t>– учить детей уважать всякий честный труд, талант, гений;</w:t>
      </w:r>
    </w:p>
    <w:p w:rsidR="002814CF" w:rsidRPr="00ED0AEB" w:rsidRDefault="002814CF" w:rsidP="002814CF">
      <w:pPr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EB">
        <w:rPr>
          <w:rFonts w:ascii="Times New Roman" w:hAnsi="Times New Roman" w:cs="Times New Roman"/>
          <w:sz w:val="24"/>
          <w:szCs w:val="24"/>
        </w:rPr>
        <w:t>– поселить в детях сознание солидарности каждого отдельного человека с родиной,</w:t>
      </w:r>
    </w:p>
    <w:p w:rsidR="002814CF" w:rsidRPr="00ED0AEB" w:rsidRDefault="002814CF" w:rsidP="002814CF">
      <w:pPr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EB">
        <w:rPr>
          <w:rFonts w:ascii="Times New Roman" w:hAnsi="Times New Roman" w:cs="Times New Roman"/>
          <w:sz w:val="24"/>
          <w:szCs w:val="24"/>
        </w:rPr>
        <w:t>человечеством и желание быть им полезным.</w:t>
      </w:r>
      <w:r w:rsidRPr="00ED0AEB">
        <w:rPr>
          <w:rFonts w:ascii="Times New Roman" w:hAnsi="Times New Roman" w:cs="Times New Roman"/>
          <w:sz w:val="24"/>
          <w:szCs w:val="24"/>
        </w:rPr>
        <w:cr/>
      </w:r>
    </w:p>
    <w:p w:rsidR="002814CF" w:rsidRPr="00ED0AEB" w:rsidRDefault="002814CF" w:rsidP="002814CF">
      <w:pPr>
        <w:spacing w:line="25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0AEB">
        <w:rPr>
          <w:rFonts w:ascii="Times New Roman" w:hAnsi="Times New Roman" w:cs="Times New Roman"/>
          <w:sz w:val="24"/>
          <w:szCs w:val="24"/>
        </w:rPr>
        <w:t xml:space="preserve">Программа разбита на четыре блока: </w:t>
      </w:r>
      <w:r w:rsidRPr="00ED0AEB">
        <w:rPr>
          <w:rFonts w:ascii="Times New Roman" w:hAnsi="Times New Roman" w:cs="Times New Roman"/>
          <w:color w:val="auto"/>
          <w:sz w:val="24"/>
          <w:szCs w:val="24"/>
        </w:rPr>
        <w:t>«Читательская грамотность», «Математическая грамотность», «Финансовая грамотность» и «</w:t>
      </w:r>
      <w:proofErr w:type="gramStart"/>
      <w:r w:rsidRPr="00ED0AEB">
        <w:rPr>
          <w:rFonts w:ascii="Times New Roman" w:hAnsi="Times New Roman" w:cs="Times New Roman"/>
          <w:color w:val="auto"/>
          <w:sz w:val="24"/>
          <w:szCs w:val="24"/>
        </w:rPr>
        <w:t>Естественно-научная</w:t>
      </w:r>
      <w:proofErr w:type="gramEnd"/>
      <w:r w:rsidRPr="00ED0AEB">
        <w:rPr>
          <w:rFonts w:ascii="Times New Roman" w:hAnsi="Times New Roman" w:cs="Times New Roman"/>
          <w:color w:val="auto"/>
          <w:sz w:val="24"/>
          <w:szCs w:val="24"/>
        </w:rPr>
        <w:t xml:space="preserve"> грамотность».</w:t>
      </w:r>
    </w:p>
    <w:p w:rsidR="002814CF" w:rsidRPr="00ED0AEB" w:rsidRDefault="002814CF" w:rsidP="002814CF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AEB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«Функциональная грамотность» пре</w:t>
      </w:r>
      <w:r w:rsidR="002B7C07" w:rsidRPr="00ED0AEB">
        <w:rPr>
          <w:rFonts w:ascii="Times New Roman" w:hAnsi="Times New Roman" w:cs="Times New Roman"/>
          <w:sz w:val="24"/>
          <w:szCs w:val="24"/>
        </w:rPr>
        <w:t xml:space="preserve">дназначена для реализации во </w:t>
      </w:r>
      <w:r w:rsidRPr="00ED0AEB">
        <w:rPr>
          <w:rFonts w:ascii="Times New Roman" w:hAnsi="Times New Roman" w:cs="Times New Roman"/>
          <w:sz w:val="24"/>
          <w:szCs w:val="24"/>
        </w:rPr>
        <w:t>4 классах начальной школы и рассчитана на 34 часа (при 1 часе в неделю).</w:t>
      </w:r>
    </w:p>
    <w:p w:rsidR="002814CF" w:rsidRPr="00ED0AEB" w:rsidRDefault="002814CF" w:rsidP="002814CF">
      <w:pPr>
        <w:spacing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14CF" w:rsidRPr="00ED0AEB" w:rsidRDefault="002814CF" w:rsidP="002814CF">
      <w:pPr>
        <w:spacing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AEB">
        <w:rPr>
          <w:rFonts w:ascii="Times New Roman" w:hAnsi="Times New Roman" w:cs="Times New Roman"/>
          <w:sz w:val="24"/>
          <w:szCs w:val="24"/>
        </w:rPr>
        <w:t>Учитель может варьировать, чередовать последовательность проведения занятий по своему усмотрению.</w:t>
      </w:r>
    </w:p>
    <w:p w:rsidR="002814CF" w:rsidRPr="00ED0AEB" w:rsidRDefault="002814CF" w:rsidP="002814CF">
      <w:pPr>
        <w:spacing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AEB">
        <w:rPr>
          <w:rFonts w:ascii="Times New Roman" w:hAnsi="Times New Roman" w:cs="Times New Roman"/>
          <w:sz w:val="24"/>
          <w:szCs w:val="24"/>
        </w:rPr>
        <w:t>Для повышения мотивации изучения курса и с учетом возрастных особенностей первоклассников для занятий используются сюжеты авторских и русских народных сказок.</w:t>
      </w:r>
    </w:p>
    <w:p w:rsidR="002814CF" w:rsidRPr="00ED0AEB" w:rsidRDefault="002814CF" w:rsidP="002814CF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AEB">
        <w:rPr>
          <w:rFonts w:ascii="Times New Roman" w:hAnsi="Times New Roman" w:cs="Times New Roman"/>
          <w:sz w:val="24"/>
          <w:szCs w:val="24"/>
        </w:rPr>
        <w:t>Для повышения мотивации изучения курса и с учетом возрастных особенностей второклассников для занятий используются сюжеты художественных и научно-познавательных текстов.</w:t>
      </w:r>
    </w:p>
    <w:p w:rsidR="002814CF" w:rsidRPr="00ED0AEB" w:rsidRDefault="002814CF" w:rsidP="002814CF">
      <w:pPr>
        <w:spacing w:line="23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14CF" w:rsidRPr="00ED0AEB" w:rsidRDefault="002814CF" w:rsidP="002814CF">
      <w:pPr>
        <w:spacing w:line="23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AEB">
        <w:rPr>
          <w:rFonts w:ascii="Times New Roman" w:hAnsi="Times New Roman" w:cs="Times New Roman"/>
          <w:sz w:val="24"/>
          <w:szCs w:val="24"/>
        </w:rPr>
        <w:t xml:space="preserve">В   четвёртом классе начальной школы в первом полугодии проводятся занятия по формированию читательской и </w:t>
      </w:r>
      <w:proofErr w:type="gramStart"/>
      <w:r w:rsidRPr="00ED0AEB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ED0AEB">
        <w:rPr>
          <w:rFonts w:ascii="Times New Roman" w:hAnsi="Times New Roman" w:cs="Times New Roman"/>
          <w:sz w:val="24"/>
          <w:szCs w:val="24"/>
        </w:rPr>
        <w:t xml:space="preserve"> грамотности, во втором полугодии – по формированию математической и финансовой грамотности. </w:t>
      </w:r>
    </w:p>
    <w:p w:rsidR="002814CF" w:rsidRPr="00ED0AEB" w:rsidRDefault="002814CF" w:rsidP="002814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14CF" w:rsidRPr="00ED0AEB" w:rsidRDefault="002814CF" w:rsidP="002814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4CF" w:rsidRPr="00ED0AEB" w:rsidRDefault="002814CF" w:rsidP="002814CF">
      <w:pPr>
        <w:spacing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14CF" w:rsidRPr="00ED0AEB" w:rsidRDefault="002814CF" w:rsidP="002814CF">
      <w:pPr>
        <w:spacing w:line="25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AEB" w:rsidRDefault="00ED0AEB" w:rsidP="002814CF">
      <w:pPr>
        <w:spacing w:line="25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ED0AEB" w:rsidRDefault="00ED0AEB" w:rsidP="002814CF">
      <w:pPr>
        <w:spacing w:line="25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ED0AEB" w:rsidRDefault="00ED0AEB" w:rsidP="002814CF">
      <w:pPr>
        <w:spacing w:line="25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ED0AEB" w:rsidRDefault="00ED0AEB" w:rsidP="002814CF">
      <w:pPr>
        <w:spacing w:line="25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ED0AEB" w:rsidRDefault="00ED0AEB" w:rsidP="002814CF">
      <w:pPr>
        <w:spacing w:line="25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ED0AEB" w:rsidRDefault="00ED0AEB" w:rsidP="002814CF">
      <w:pPr>
        <w:spacing w:line="25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10471D" w:rsidRDefault="0010471D" w:rsidP="002814CF">
      <w:pPr>
        <w:spacing w:line="25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10471D" w:rsidRDefault="0010471D" w:rsidP="002814CF">
      <w:pPr>
        <w:spacing w:line="25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10471D" w:rsidRDefault="0010471D" w:rsidP="002814CF">
      <w:pPr>
        <w:spacing w:line="25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10471D" w:rsidRDefault="0010471D" w:rsidP="002814CF">
      <w:pPr>
        <w:spacing w:line="25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10471D" w:rsidRDefault="0010471D" w:rsidP="002814CF">
      <w:pPr>
        <w:spacing w:line="25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10471D" w:rsidRDefault="0010471D" w:rsidP="002814CF">
      <w:pPr>
        <w:spacing w:line="25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2814CF" w:rsidRPr="00ED0AEB" w:rsidRDefault="002814CF" w:rsidP="002814CF">
      <w:pPr>
        <w:spacing w:line="25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ED0AEB">
        <w:rPr>
          <w:rFonts w:ascii="Times New Roman" w:hAnsi="Times New Roman" w:cs="Times New Roman"/>
          <w:b/>
          <w:smallCaps/>
          <w:sz w:val="24"/>
          <w:szCs w:val="24"/>
        </w:rPr>
        <w:t>Содержание программы</w:t>
      </w:r>
    </w:p>
    <w:p w:rsidR="002814CF" w:rsidRPr="00ED0AEB" w:rsidRDefault="002814CF" w:rsidP="002814CF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4CF" w:rsidRPr="00ED0AEB" w:rsidRDefault="002814CF" w:rsidP="002814CF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4CF" w:rsidRPr="00ED0AEB" w:rsidRDefault="002814CF" w:rsidP="002814CF">
      <w:pPr>
        <w:tabs>
          <w:tab w:val="center" w:pos="4677"/>
          <w:tab w:val="left" w:pos="54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0AEB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:rsidR="002814CF" w:rsidRPr="00ED0AEB" w:rsidRDefault="002814CF" w:rsidP="002814CF">
      <w:pPr>
        <w:spacing w:line="232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D0AEB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Читательская грамотность</w:t>
      </w:r>
      <w:r w:rsidRPr="00ED0AEB">
        <w:rPr>
          <w:rFonts w:ascii="Times New Roman" w:hAnsi="Times New Roman" w:cs="Times New Roman"/>
          <w:color w:val="auto"/>
          <w:sz w:val="24"/>
          <w:szCs w:val="24"/>
        </w:rPr>
        <w:t xml:space="preserve"> (занятия 1-8)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:rsidR="002814CF" w:rsidRPr="00ED0AEB" w:rsidRDefault="002814CF" w:rsidP="002814CF">
      <w:pPr>
        <w:spacing w:line="232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D0AEB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Естественно-научная грамотность</w:t>
      </w:r>
      <w:r w:rsidRPr="00ED0AEB">
        <w:rPr>
          <w:rFonts w:ascii="Times New Roman" w:hAnsi="Times New Roman" w:cs="Times New Roman"/>
          <w:color w:val="auto"/>
          <w:sz w:val="24"/>
          <w:szCs w:val="24"/>
        </w:rPr>
        <w:t xml:space="preserve"> (занятия 9-16): томат, болгарский перец, картофель, баклажаны, лук, капуста, горох, грибы.</w:t>
      </w:r>
      <w:proofErr w:type="gramEnd"/>
      <w:r w:rsidRPr="00ED0AEB">
        <w:rPr>
          <w:rFonts w:ascii="Times New Roman" w:hAnsi="Times New Roman" w:cs="Times New Roman"/>
          <w:color w:val="auto"/>
          <w:sz w:val="24"/>
          <w:szCs w:val="24"/>
        </w:rPr>
        <w:t xml:space="preserve"> Работа с понятиями: многолетнее / однолетнее растение, части растений, условия и способы размножения, строение плодов, сроки посадки, возможности использования человеком. </w:t>
      </w:r>
    </w:p>
    <w:p w:rsidR="002814CF" w:rsidRPr="00ED0AEB" w:rsidRDefault="002814CF" w:rsidP="002814CF">
      <w:pPr>
        <w:spacing w:line="232" w:lineRule="auto"/>
        <w:ind w:firstLine="54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proofErr w:type="gramStart"/>
      <w:r w:rsidRPr="00ED0AEB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Финансовая грамотность</w:t>
      </w:r>
      <w:r w:rsidRPr="00ED0A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D0AEB">
        <w:rPr>
          <w:rFonts w:ascii="Times New Roman" w:hAnsi="Times New Roman" w:cs="Times New Roman"/>
          <w:color w:val="auto"/>
          <w:sz w:val="24"/>
          <w:szCs w:val="24"/>
        </w:rPr>
        <w:t xml:space="preserve">(занятия 18-25): потребительская корзина, состав потребительской корзины, прожиточный минимум, минимальный размер оплаты труда, страхование и его виды, распродажа, акция, скидка, бонусы, </w:t>
      </w:r>
      <w:proofErr w:type="spellStart"/>
      <w:r w:rsidRPr="00ED0AEB">
        <w:rPr>
          <w:rFonts w:ascii="Times New Roman" w:hAnsi="Times New Roman" w:cs="Times New Roman"/>
          <w:color w:val="auto"/>
          <w:sz w:val="24"/>
          <w:szCs w:val="24"/>
        </w:rPr>
        <w:t>кешбэк</w:t>
      </w:r>
      <w:proofErr w:type="spellEnd"/>
      <w:r w:rsidRPr="00ED0AEB">
        <w:rPr>
          <w:rFonts w:ascii="Times New Roman" w:hAnsi="Times New Roman" w:cs="Times New Roman"/>
          <w:color w:val="auto"/>
          <w:sz w:val="24"/>
          <w:szCs w:val="24"/>
        </w:rPr>
        <w:t>, страховые риски, благотворительность, благотворитель, благотворительный фонд.</w:t>
      </w:r>
      <w:proofErr w:type="gramEnd"/>
    </w:p>
    <w:p w:rsidR="002814CF" w:rsidRPr="00ED0AEB" w:rsidRDefault="002814CF" w:rsidP="002814CF">
      <w:pPr>
        <w:spacing w:line="232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D0AEB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Математическая грамотность</w:t>
      </w:r>
      <w:r w:rsidRPr="00ED0A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D0AEB">
        <w:rPr>
          <w:rFonts w:ascii="Times New Roman" w:hAnsi="Times New Roman" w:cs="Times New Roman"/>
          <w:color w:val="auto"/>
          <w:sz w:val="24"/>
          <w:szCs w:val="24"/>
        </w:rPr>
        <w:t>(занятия 26-33):</w:t>
      </w:r>
      <w:r w:rsidRPr="00ED0A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D0AEB">
        <w:rPr>
          <w:rFonts w:ascii="Times New Roman" w:hAnsi="Times New Roman" w:cs="Times New Roman"/>
          <w:color w:val="auto"/>
          <w:sz w:val="24"/>
          <w:szCs w:val="24"/>
        </w:rPr>
        <w:t>нахождение значений математических выражений в пределах 100000, составление числовых выражений и нахождение их значений, задачи на нахождение суммы; задачи с тройкой величин «цена, количество, стоимость», сравнение различных вариантов покупок; нахождение размера скидки на товар, нахождение цены товара со скидкой; чтение и заполнение таблиц, столбчатых и круговых диаграмм, работа с графиками, умение пользоваться калькулятором.</w:t>
      </w:r>
      <w:proofErr w:type="gramEnd"/>
    </w:p>
    <w:p w:rsidR="002814CF" w:rsidRPr="00ED0AEB" w:rsidRDefault="002814CF" w:rsidP="002814CF">
      <w:pPr>
        <w:spacing w:line="232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B7C07" w:rsidRPr="00ED0AEB" w:rsidRDefault="002B7C07" w:rsidP="002814CF">
      <w:pPr>
        <w:spacing w:line="250" w:lineRule="auto"/>
        <w:contextualSpacing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2B7C07" w:rsidRPr="00ED0AEB" w:rsidRDefault="002B7C07" w:rsidP="002814CF">
      <w:pPr>
        <w:spacing w:line="250" w:lineRule="auto"/>
        <w:contextualSpacing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2B7C07" w:rsidRPr="00ED0AEB" w:rsidRDefault="00ED0AEB" w:rsidP="002B7C07">
      <w:pPr>
        <w:spacing w:line="250" w:lineRule="auto"/>
        <w:contextualSpacing/>
        <w:rPr>
          <w:rFonts w:ascii="Times New Roman" w:hAnsi="Times New Roman" w:cs="Times New Roman"/>
          <w:b/>
          <w:smallCaps/>
          <w:sz w:val="24"/>
          <w:szCs w:val="24"/>
        </w:rPr>
      </w:pPr>
      <w:r w:rsidRPr="00ED0AEB"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</w:t>
      </w:r>
      <w:r w:rsidR="002B7C07" w:rsidRPr="00ED0AEB">
        <w:rPr>
          <w:rFonts w:ascii="Times New Roman" w:hAnsi="Times New Roman" w:cs="Times New Roman"/>
          <w:b/>
          <w:smallCaps/>
          <w:sz w:val="24"/>
          <w:szCs w:val="24"/>
        </w:rPr>
        <w:t>ПЛАНИРУЕМЫЕ РЕЗУЛЬТАТЫ ОСВОЕНИЯ КУРСА</w:t>
      </w:r>
    </w:p>
    <w:p w:rsidR="002B7C07" w:rsidRPr="00ED0AEB" w:rsidRDefault="002B7C07" w:rsidP="002B7C07">
      <w:pPr>
        <w:spacing w:line="250" w:lineRule="auto"/>
        <w:contextualSpacing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ED0AEB" w:rsidRPr="00F87425" w:rsidRDefault="00ED0AEB" w:rsidP="00ED0AEB">
      <w:pPr>
        <w:spacing w:line="240" w:lineRule="auto"/>
        <w:ind w:right="6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следующих личностных, </w:t>
      </w:r>
      <w:proofErr w:type="spellStart"/>
      <w:r w:rsidRPr="00F8742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87425">
        <w:rPr>
          <w:rFonts w:ascii="Times New Roman" w:hAnsi="Times New Roman" w:cs="Times New Roman"/>
          <w:sz w:val="24"/>
          <w:szCs w:val="24"/>
        </w:rPr>
        <w:t xml:space="preserve"> результатов.</w:t>
      </w:r>
    </w:p>
    <w:p w:rsidR="00ED0AEB" w:rsidRPr="00F87425" w:rsidRDefault="00ED0AEB" w:rsidP="00ED0AEB">
      <w:pPr>
        <w:spacing w:line="240" w:lineRule="auto"/>
        <w:ind w:right="6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  <w:r w:rsidRPr="00F87425">
        <w:rPr>
          <w:rFonts w:ascii="Times New Roman" w:hAnsi="Times New Roman" w:cs="Times New Roman"/>
          <w:sz w:val="24"/>
          <w:szCs w:val="24"/>
        </w:rPr>
        <w:t xml:space="preserve"> результаты изучения курса:</w:t>
      </w:r>
    </w:p>
    <w:p w:rsidR="00ED0AEB" w:rsidRPr="00F87425" w:rsidRDefault="00ED0AEB" w:rsidP="00ED0AEB">
      <w:pPr>
        <w:spacing w:after="13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>- осознавать себя как члена семьи, общества и государства: участие в обсуждении финансовых проблем семьи, принятии решений о семейном бюджете;</w:t>
      </w:r>
    </w:p>
    <w:p w:rsidR="00ED0AEB" w:rsidRPr="00F87425" w:rsidRDefault="00ED0AEB" w:rsidP="00ED0AEB">
      <w:pPr>
        <w:spacing w:after="13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>-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</w:t>
      </w:r>
    </w:p>
    <w:p w:rsidR="00ED0AEB" w:rsidRPr="00F87425" w:rsidRDefault="00ED0AEB" w:rsidP="00ED0AEB">
      <w:pPr>
        <w:spacing w:after="13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>-  осознавать личную ответственность за свои поступки;</w:t>
      </w:r>
    </w:p>
    <w:p w:rsidR="00ED0AEB" w:rsidRPr="00F87425" w:rsidRDefault="00ED0AEB" w:rsidP="00ED0AEB">
      <w:pPr>
        <w:spacing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0" wp14:anchorId="14680ECE" wp14:editId="770CA443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1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7425">
        <w:rPr>
          <w:rFonts w:ascii="Times New Roman" w:hAnsi="Times New Roman" w:cs="Times New Roman"/>
          <w:sz w:val="24"/>
          <w:szCs w:val="24"/>
        </w:rPr>
        <w:t xml:space="preserve">- уметь сотрудничать </w:t>
      </w:r>
      <w:proofErr w:type="gramStart"/>
      <w:r w:rsidRPr="00F8742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87425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личных ситуациях.</w:t>
      </w:r>
    </w:p>
    <w:p w:rsidR="00ED0AEB" w:rsidRPr="00F87425" w:rsidRDefault="00ED0AEB" w:rsidP="00ED0AEB">
      <w:pPr>
        <w:spacing w:after="2" w:line="240" w:lineRule="auto"/>
        <w:rPr>
          <w:rFonts w:ascii="Times New Roman" w:hAnsi="Times New Roman" w:cs="Times New Roman"/>
          <w:sz w:val="24"/>
          <w:szCs w:val="24"/>
          <w:u w:val="single" w:color="000000"/>
        </w:rPr>
      </w:pPr>
    </w:p>
    <w:p w:rsidR="00ED0AEB" w:rsidRPr="00F87425" w:rsidRDefault="00ED0AEB" w:rsidP="00ED0AEB">
      <w:pPr>
        <w:spacing w:after="2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F87425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F874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87425">
        <w:rPr>
          <w:rFonts w:ascii="Times New Roman" w:hAnsi="Times New Roman" w:cs="Times New Roman"/>
          <w:sz w:val="24"/>
          <w:szCs w:val="24"/>
        </w:rPr>
        <w:t>результаты изучения курса:</w:t>
      </w:r>
    </w:p>
    <w:p w:rsidR="00ED0AEB" w:rsidRPr="00F87425" w:rsidRDefault="00ED0AEB" w:rsidP="00ED0AEB">
      <w:pPr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  <w:u w:val="single" w:color="000000"/>
        </w:rPr>
        <w:t>Познавательные:</w:t>
      </w:r>
    </w:p>
    <w:p w:rsidR="00ED0AEB" w:rsidRPr="00F87425" w:rsidRDefault="00ED0AEB" w:rsidP="00ED0AEB">
      <w:pPr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>- осваивать способы решения проблем творческого и поискового характера: работа над проектами и исследованиями;</w:t>
      </w:r>
    </w:p>
    <w:p w:rsidR="00ED0AEB" w:rsidRPr="00F87425" w:rsidRDefault="00ED0AEB" w:rsidP="00ED0AEB">
      <w:pPr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 xml:space="preserve">- использовать различные способы поиска, сбора, обработки, анализа и представления информации; </w:t>
      </w:r>
    </w:p>
    <w:p w:rsidR="00ED0AEB" w:rsidRPr="00F87425" w:rsidRDefault="00ED0AEB" w:rsidP="00ED0AEB">
      <w:pPr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 xml:space="preserve">-овладевать логическими действиями сравнения, обобщения, </w:t>
      </w:r>
      <w:r w:rsidRPr="00F8742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0" wp14:anchorId="3B069DB8" wp14:editId="07DD6D98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2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7425">
        <w:rPr>
          <w:rFonts w:ascii="Times New Roman" w:hAnsi="Times New Roman" w:cs="Times New Roman"/>
          <w:sz w:val="24"/>
          <w:szCs w:val="24"/>
        </w:rPr>
        <w:t xml:space="preserve">классификации, установления аналогий и </w:t>
      </w:r>
      <w:r w:rsidRPr="00F87425">
        <w:rPr>
          <w:rFonts w:ascii="Times New Roman" w:hAnsi="Times New Roman" w:cs="Times New Roman"/>
          <w:noProof/>
          <w:sz w:val="24"/>
          <w:szCs w:val="24"/>
        </w:rPr>
        <w:t xml:space="preserve">причинно-следственных </w:t>
      </w:r>
      <w:r w:rsidRPr="00F87425">
        <w:rPr>
          <w:rFonts w:ascii="Times New Roman" w:hAnsi="Times New Roman" w:cs="Times New Roman"/>
          <w:sz w:val="24"/>
          <w:szCs w:val="24"/>
        </w:rPr>
        <w:t>связей, построений рассуждений, отнесения к известным понятиям;</w:t>
      </w:r>
    </w:p>
    <w:p w:rsidR="00ED0AEB" w:rsidRPr="00F87425" w:rsidRDefault="00ED0AEB" w:rsidP="00ED0AEB">
      <w:pPr>
        <w:spacing w:line="240" w:lineRule="auto"/>
        <w:ind w:right="12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>- использовать знаково-символические средства, в том числе моделирование;</w:t>
      </w:r>
    </w:p>
    <w:p w:rsidR="00ED0AEB" w:rsidRPr="00F87425" w:rsidRDefault="00ED0AEB" w:rsidP="00ED0AE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 xml:space="preserve">- ориентироваться в своей системе знаний: отличать новое от уже </w:t>
      </w:r>
      <w:proofErr w:type="gramStart"/>
      <w:r w:rsidRPr="00F87425">
        <w:rPr>
          <w:rFonts w:ascii="Times New Roman" w:hAnsi="Times New Roman" w:cs="Times New Roman"/>
          <w:sz w:val="24"/>
          <w:szCs w:val="24"/>
        </w:rPr>
        <w:t>известного</w:t>
      </w:r>
      <w:proofErr w:type="gramEnd"/>
      <w:r w:rsidRPr="00F8742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D0AEB" w:rsidRPr="00F87425" w:rsidRDefault="00ED0AEB" w:rsidP="00ED0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F87425">
        <w:rPr>
          <w:rFonts w:ascii="Times New Roman" w:hAnsi="Times New Roman" w:cs="Times New Roman"/>
          <w:sz w:val="24"/>
          <w:szCs w:val="24"/>
        </w:rPr>
        <w:t xml:space="preserve">делать предварительный отбор источников информации: ориентироваться в потоке информации; </w:t>
      </w:r>
    </w:p>
    <w:p w:rsidR="00ED0AEB" w:rsidRPr="00F87425" w:rsidRDefault="00ED0AEB" w:rsidP="00ED0AE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ED0AEB" w:rsidRPr="00F87425" w:rsidRDefault="00ED0AEB" w:rsidP="00ED0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F87425">
        <w:rPr>
          <w:rFonts w:ascii="Times New Roman" w:hAnsi="Times New Roman" w:cs="Times New Roman"/>
          <w:sz w:val="24"/>
          <w:szCs w:val="24"/>
        </w:rPr>
        <w:t>перерабатывать полученную информацию: сравнивать и группировать объекты;</w:t>
      </w:r>
    </w:p>
    <w:p w:rsidR="00ED0AEB" w:rsidRPr="00F87425" w:rsidRDefault="00ED0AEB" w:rsidP="00ED0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>- преобразовывать информацию из одной формы в другую.</w:t>
      </w:r>
    </w:p>
    <w:p w:rsidR="00ED0AEB" w:rsidRPr="00F87425" w:rsidRDefault="00ED0AEB" w:rsidP="00ED0AEB">
      <w:pPr>
        <w:spacing w:line="240" w:lineRule="auto"/>
        <w:ind w:left="38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  <w:u w:val="single" w:color="000000"/>
        </w:rPr>
        <w:t>Регулятивные:</w:t>
      </w:r>
    </w:p>
    <w:p w:rsidR="00ED0AEB" w:rsidRPr="00F87425" w:rsidRDefault="00ED0AEB" w:rsidP="00ED0AE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 xml:space="preserve">- проявлять познавательную и творческую инициативу; </w:t>
      </w:r>
    </w:p>
    <w:p w:rsidR="00ED0AEB" w:rsidRPr="00F87425" w:rsidRDefault="00ED0AEB" w:rsidP="00ED0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F87425">
        <w:rPr>
          <w:rFonts w:ascii="Times New Roman" w:hAnsi="Times New Roman" w:cs="Times New Roman"/>
          <w:sz w:val="24"/>
          <w:szCs w:val="24"/>
        </w:rPr>
        <w:t>принимать и сохранять учебную цель и задачу, планировать ее реализацию;</w:t>
      </w:r>
    </w:p>
    <w:p w:rsidR="00ED0AEB" w:rsidRPr="00F87425" w:rsidRDefault="00ED0AEB" w:rsidP="00ED0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lastRenderedPageBreak/>
        <w:t>- контролировать и оценивать свои действия, вносить соответствующие коррективы в их выполнение;</w:t>
      </w:r>
    </w:p>
    <w:p w:rsidR="00ED0AEB" w:rsidRPr="00F87425" w:rsidRDefault="00ED0AEB" w:rsidP="00ED0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>- уметь отличать правильно выполненное задание от неверного;</w:t>
      </w:r>
      <w:r w:rsidRPr="00F874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C21A36" wp14:editId="35747A16">
            <wp:extent cx="74629" cy="74628"/>
            <wp:effectExtent l="0" t="0" r="0" b="0"/>
            <wp:docPr id="3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425">
        <w:rPr>
          <w:rFonts w:ascii="Times New Roman" w:hAnsi="Times New Roman" w:cs="Times New Roman"/>
          <w:sz w:val="24"/>
          <w:szCs w:val="24"/>
        </w:rPr>
        <w:t xml:space="preserve">- оценивать правильность выполнения действий: самооценка и </w:t>
      </w:r>
      <w:proofErr w:type="spellStart"/>
      <w:r w:rsidRPr="00F87425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F87425">
        <w:rPr>
          <w:rFonts w:ascii="Times New Roman" w:hAnsi="Times New Roman" w:cs="Times New Roman"/>
          <w:sz w:val="24"/>
          <w:szCs w:val="24"/>
        </w:rPr>
        <w:t>, знакомство с критериями оценивания.</w:t>
      </w:r>
    </w:p>
    <w:p w:rsidR="00ED0AEB" w:rsidRPr="00F87425" w:rsidRDefault="00ED0AEB" w:rsidP="00ED0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  <w:u w:val="single" w:color="000000"/>
        </w:rPr>
        <w:t>Коммуникативные:</w:t>
      </w:r>
    </w:p>
    <w:p w:rsidR="00ED0AEB" w:rsidRPr="00F87425" w:rsidRDefault="00ED0AEB" w:rsidP="00ED0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ED0AEB" w:rsidRPr="00F87425" w:rsidRDefault="00ED0AEB" w:rsidP="00ED0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 xml:space="preserve">- слушать и понимать речь других; </w:t>
      </w:r>
    </w:p>
    <w:p w:rsidR="00ED0AEB" w:rsidRPr="00F87425" w:rsidRDefault="00ED0AEB" w:rsidP="00ED0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 xml:space="preserve">- совместно договариваться о правилах работы в группе; </w:t>
      </w:r>
    </w:p>
    <w:p w:rsidR="00ED0AEB" w:rsidRPr="00F87425" w:rsidRDefault="00ED0AEB" w:rsidP="00ED0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F874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7C6A1E" wp14:editId="4FFFEFB7">
            <wp:extent cx="27495" cy="11784"/>
            <wp:effectExtent l="0" t="0" r="0" b="0"/>
            <wp:docPr id="4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EB" w:rsidRPr="00F87425" w:rsidRDefault="00ED0AEB" w:rsidP="00ED0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>- учиться выполнять различные роли в группе (лидера, исполнителя, критика).</w:t>
      </w:r>
    </w:p>
    <w:p w:rsidR="00ED0AEB" w:rsidRPr="00F87425" w:rsidRDefault="00ED0AEB" w:rsidP="00ED0AEB">
      <w:pPr>
        <w:spacing w:before="240" w:line="240" w:lineRule="auto"/>
        <w:ind w:right="12"/>
        <w:rPr>
          <w:rFonts w:ascii="Times New Roman" w:hAnsi="Times New Roman" w:cs="Times New Roman"/>
          <w:noProof/>
          <w:sz w:val="24"/>
          <w:szCs w:val="24"/>
        </w:rPr>
      </w:pPr>
      <w:r w:rsidRPr="00F8742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F87425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F87425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F87425">
        <w:rPr>
          <w:rFonts w:ascii="Times New Roman" w:hAnsi="Times New Roman" w:cs="Times New Roman"/>
          <w:b/>
          <w:i/>
          <w:iCs/>
          <w:sz w:val="24"/>
          <w:szCs w:val="24"/>
        </w:rPr>
        <w:t>«Читательская грамотность»</w:t>
      </w:r>
      <w:r w:rsidRPr="00F87425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ED0AEB" w:rsidRPr="00F87425" w:rsidRDefault="00ED0AEB" w:rsidP="00ED0A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F87425">
        <w:rPr>
          <w:rFonts w:ascii="Times New Roman" w:hAnsi="Times New Roman" w:cs="Times New Roman"/>
          <w:sz w:val="24"/>
          <w:szCs w:val="24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ED0AEB" w:rsidRPr="00F87425" w:rsidRDefault="00ED0AEB" w:rsidP="00ED0AEB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87425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F87425">
        <w:rPr>
          <w:rFonts w:ascii="Times New Roman" w:hAnsi="Times New Roman" w:cs="Times New Roman"/>
          <w:sz w:val="24"/>
          <w:szCs w:val="24"/>
        </w:rPr>
        <w:t>умение находить необходимую информацию в прочитанных текстах;</w:t>
      </w:r>
    </w:p>
    <w:p w:rsidR="00ED0AEB" w:rsidRPr="00F87425" w:rsidRDefault="00ED0AEB" w:rsidP="00ED0AEB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87425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F87425">
        <w:rPr>
          <w:rFonts w:ascii="Times New Roman" w:hAnsi="Times New Roman" w:cs="Times New Roman"/>
          <w:sz w:val="24"/>
          <w:szCs w:val="24"/>
        </w:rPr>
        <w:t xml:space="preserve"> умение задавать вопросы по содержанию прочитанных текстов; </w:t>
      </w:r>
    </w:p>
    <w:p w:rsidR="00ED0AEB" w:rsidRPr="00F87425" w:rsidRDefault="00ED0AEB" w:rsidP="00ED0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noProof/>
          <w:sz w:val="24"/>
          <w:szCs w:val="24"/>
        </w:rPr>
        <w:t>-</w:t>
      </w:r>
      <w:r w:rsidRPr="00F87425">
        <w:rPr>
          <w:rFonts w:ascii="Times New Roman" w:hAnsi="Times New Roman" w:cs="Times New Roman"/>
          <w:sz w:val="24"/>
          <w:szCs w:val="24"/>
        </w:rPr>
        <w:t>умение составлять речевое высказывание в устной и письменной форме в соответствии с поставленной учебной задачей.</w:t>
      </w:r>
      <w:r w:rsidRPr="00F87425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0" wp14:anchorId="289C321F" wp14:editId="0B3BA5A8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74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ED0AEB" w:rsidRPr="00F87425" w:rsidRDefault="00ED0AEB" w:rsidP="00ED0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F87425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F87425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proofErr w:type="gramStart"/>
      <w:r w:rsidRPr="00F87425">
        <w:rPr>
          <w:rFonts w:ascii="Times New Roman" w:hAnsi="Times New Roman" w:cs="Times New Roman"/>
          <w:b/>
          <w:i/>
          <w:iCs/>
          <w:sz w:val="24"/>
          <w:szCs w:val="24"/>
        </w:rPr>
        <w:t>Естественно-научная</w:t>
      </w:r>
      <w:proofErr w:type="gramEnd"/>
      <w:r w:rsidRPr="00F8742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грамотность»</w:t>
      </w:r>
      <w:r w:rsidRPr="00F87425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ED0AEB" w:rsidRPr="00F87425" w:rsidRDefault="00ED0AEB" w:rsidP="00ED0A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F87425">
        <w:rPr>
          <w:rFonts w:ascii="Times New Roman" w:hAnsi="Times New Roman" w:cs="Times New Roman"/>
          <w:sz w:val="24"/>
          <w:szCs w:val="24"/>
        </w:rPr>
        <w:t xml:space="preserve">способность осваивать и использовать </w:t>
      </w:r>
      <w:proofErr w:type="gramStart"/>
      <w:r w:rsidRPr="00F87425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gramEnd"/>
      <w:r w:rsidRPr="00F87425">
        <w:rPr>
          <w:rFonts w:ascii="Times New Roman" w:hAnsi="Times New Roman" w:cs="Times New Roman"/>
          <w:sz w:val="24"/>
          <w:szCs w:val="24"/>
        </w:rPr>
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ED0AEB" w:rsidRPr="00F87425" w:rsidRDefault="00ED0AEB" w:rsidP="00ED0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>- способность понимать основные; особенности естествознания как формы человеческого познания.</w:t>
      </w:r>
    </w:p>
    <w:p w:rsidR="00ED0AEB" w:rsidRPr="00F87425" w:rsidRDefault="00ED0AEB" w:rsidP="00ED0AE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8742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0" wp14:anchorId="0A4EE212" wp14:editId="0F437D52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6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742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0" wp14:anchorId="2B2B6FC8" wp14:editId="3C6C1FF3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7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742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0" wp14:anchorId="1B129462" wp14:editId="32D324AE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8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742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0" wp14:anchorId="69330013" wp14:editId="6496C313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9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742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0" wp14:anchorId="06C69882" wp14:editId="0BD55639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0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742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F87425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F87425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F87425">
        <w:rPr>
          <w:rFonts w:ascii="Times New Roman" w:hAnsi="Times New Roman" w:cs="Times New Roman"/>
          <w:b/>
          <w:i/>
          <w:iCs/>
          <w:sz w:val="24"/>
          <w:szCs w:val="24"/>
        </w:rPr>
        <w:t>«Математическая грамотность»:</w:t>
      </w:r>
    </w:p>
    <w:p w:rsidR="00ED0AEB" w:rsidRPr="00F87425" w:rsidRDefault="00ED0AEB" w:rsidP="00ED0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>- способность формулировать, применять и интерпретировать математику в разнообразных контекстах;</w:t>
      </w:r>
    </w:p>
    <w:p w:rsidR="00ED0AEB" w:rsidRPr="00F87425" w:rsidRDefault="00ED0AEB" w:rsidP="00ED0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>- способность проводить математические рассуждения;</w:t>
      </w:r>
    </w:p>
    <w:p w:rsidR="00ED0AEB" w:rsidRPr="00F87425" w:rsidRDefault="00ED0AEB" w:rsidP="00ED0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>- способность использовать математические понятия, факты, чтобы описать, объяснить и предсказывать явления;</w:t>
      </w:r>
    </w:p>
    <w:p w:rsidR="00ED0AEB" w:rsidRPr="00F87425" w:rsidRDefault="00ED0AEB" w:rsidP="00ED0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>-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ED0AEB" w:rsidRPr="00F87425" w:rsidRDefault="00ED0AEB" w:rsidP="00ED0AEB">
      <w:pPr>
        <w:spacing w:line="240" w:lineRule="auto"/>
        <w:ind w:firstLine="1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742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Предметные результаты</w:t>
      </w:r>
      <w:r w:rsidRPr="00F87425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F87425">
        <w:rPr>
          <w:rFonts w:ascii="Times New Roman" w:hAnsi="Times New Roman" w:cs="Times New Roman"/>
          <w:b/>
          <w:i/>
          <w:iCs/>
          <w:sz w:val="24"/>
          <w:szCs w:val="24"/>
        </w:rPr>
        <w:t>«Финансовая грамотность»:</w:t>
      </w:r>
    </w:p>
    <w:p w:rsidR="00ED0AEB" w:rsidRPr="00F87425" w:rsidRDefault="00ED0AEB" w:rsidP="00ED0AEB">
      <w:pPr>
        <w:spacing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>- понимание и правильное использование финансовых терминов;</w:t>
      </w:r>
    </w:p>
    <w:p w:rsidR="00ED0AEB" w:rsidRPr="00F87425" w:rsidRDefault="00ED0AEB" w:rsidP="00ED0AEB">
      <w:pPr>
        <w:spacing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 xml:space="preserve">- представление о семейных расходах и доходах; </w:t>
      </w:r>
    </w:p>
    <w:p w:rsidR="00ED0AEB" w:rsidRPr="00F87425" w:rsidRDefault="00ED0AEB" w:rsidP="00ED0AEB">
      <w:pPr>
        <w:spacing w:line="240" w:lineRule="auto"/>
        <w:ind w:left="2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8742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0" wp14:anchorId="12597584" wp14:editId="0CFE1442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11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7425">
        <w:rPr>
          <w:rFonts w:ascii="Times New Roman" w:hAnsi="Times New Roman" w:cs="Times New Roman"/>
          <w:sz w:val="24"/>
          <w:szCs w:val="24"/>
        </w:rPr>
        <w:t xml:space="preserve">- умение проводить простейшие расчеты семейного бюджета; </w:t>
      </w:r>
    </w:p>
    <w:p w:rsidR="00ED0AEB" w:rsidRPr="00F87425" w:rsidRDefault="00ED0AEB" w:rsidP="00ED0AEB">
      <w:pPr>
        <w:spacing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F87425">
        <w:rPr>
          <w:rFonts w:ascii="Times New Roman" w:hAnsi="Times New Roman" w:cs="Times New Roman"/>
          <w:sz w:val="24"/>
          <w:szCs w:val="24"/>
        </w:rPr>
        <w:t>представление о различных видах семейных доходов;</w:t>
      </w:r>
    </w:p>
    <w:p w:rsidR="00ED0AEB" w:rsidRPr="00F87425" w:rsidRDefault="00ED0AEB" w:rsidP="00ED0AEB">
      <w:pPr>
        <w:spacing w:line="240" w:lineRule="auto"/>
        <w:ind w:left="2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 xml:space="preserve">- представление о различных видах семейных расходов; </w:t>
      </w:r>
    </w:p>
    <w:p w:rsidR="00ED0AEB" w:rsidRPr="00F87425" w:rsidRDefault="00ED0AEB" w:rsidP="00ED0AEB">
      <w:pPr>
        <w:spacing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F87425">
        <w:rPr>
          <w:rFonts w:ascii="Times New Roman" w:hAnsi="Times New Roman" w:cs="Times New Roman"/>
          <w:sz w:val="24"/>
          <w:szCs w:val="24"/>
        </w:rPr>
        <w:t>представление о способах экономии семейного бюджета.</w:t>
      </w:r>
    </w:p>
    <w:p w:rsidR="00ED0AEB" w:rsidRPr="00F87425" w:rsidRDefault="00ED0AEB" w:rsidP="00ED0AEB">
      <w:pPr>
        <w:spacing w:line="240" w:lineRule="auto"/>
        <w:ind w:firstLine="1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7425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Pr="00F87425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F87425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F874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Глобальная компетентность»</w:t>
      </w:r>
      <w:r w:rsidRPr="00F87425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ED0AEB" w:rsidRPr="00F87425" w:rsidRDefault="00ED0AEB" w:rsidP="00ED0AEB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7425">
        <w:rPr>
          <w:rFonts w:ascii="Times New Roman" w:hAnsi="Times New Roman" w:cs="Times New Roman"/>
          <w:sz w:val="24"/>
          <w:szCs w:val="24"/>
        </w:rPr>
        <w:t>- способность рассматривать вопросы и ситуации местного, глобального и межкультурного значения (например, бедность, экономическая взаимозависимость, миграция, неравенство, экологические риски, конфликты, культурные различия и стереотипы);</w:t>
      </w:r>
      <w:proofErr w:type="gramEnd"/>
    </w:p>
    <w:p w:rsidR="00ED0AEB" w:rsidRPr="00F87425" w:rsidRDefault="00ED0AEB" w:rsidP="00ED0AEB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>- овладение навыками и взглядами, необходимыми для жизни во взаимосвязанном мире; - способность использовать знания о мире и критически мыслить при рассуждении о глобальных событиях;</w:t>
      </w:r>
    </w:p>
    <w:p w:rsidR="00ED0AEB" w:rsidRPr="00F87425" w:rsidRDefault="00ED0AEB" w:rsidP="00ED0AEB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>- способность задавать вопросы, анализировать информацию, объяснять явления и вырабатывать собственную позицию;</w:t>
      </w:r>
    </w:p>
    <w:p w:rsidR="00ED0AEB" w:rsidRPr="00F87425" w:rsidRDefault="00ED0AEB" w:rsidP="00ED0AEB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 xml:space="preserve"> - способность находить, анализировать и критически оценивать сообщения СМИ;</w:t>
      </w:r>
    </w:p>
    <w:p w:rsidR="00ED0AEB" w:rsidRPr="00F87425" w:rsidRDefault="00ED0AEB" w:rsidP="00ED0AEB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>- способность понимать и ценить различные точки зрения и мировоззрения;</w:t>
      </w:r>
    </w:p>
    <w:p w:rsidR="00ED0AEB" w:rsidRPr="00F87425" w:rsidRDefault="00ED0AEB" w:rsidP="00ED0AE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>- способность наладить позитивное взаимодействие с людьми разного национального, этнического, религиозного, социального или культурного происхождения или пола.</w:t>
      </w:r>
    </w:p>
    <w:p w:rsidR="00ED0AEB" w:rsidRPr="00F87425" w:rsidRDefault="00ED0AEB" w:rsidP="00ED0AEB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87425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F87425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F874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Креативное мышление»:</w:t>
      </w:r>
    </w:p>
    <w:p w:rsidR="00ED0AEB" w:rsidRPr="00F87425" w:rsidRDefault="00ED0AEB" w:rsidP="00ED0AEB">
      <w:pPr>
        <w:shd w:val="clear" w:color="auto" w:fill="FFFFFF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7425">
        <w:rPr>
          <w:rFonts w:ascii="Times New Roman" w:eastAsia="Calibri" w:hAnsi="Times New Roman" w:cs="Times New Roman"/>
          <w:sz w:val="24"/>
          <w:szCs w:val="24"/>
        </w:rPr>
        <w:t xml:space="preserve">- умение генерировать новые идеи на основе существующей информации, например, текста или </w:t>
      </w:r>
      <w:r w:rsidRPr="00F87425">
        <w:rPr>
          <w:rFonts w:ascii="Times New Roman" w:eastAsia="Calibri" w:hAnsi="Times New Roman" w:cs="Times New Roman"/>
          <w:sz w:val="24"/>
          <w:szCs w:val="24"/>
        </w:rPr>
        <w:lastRenderedPageBreak/>
        <w:t>изображения;</w:t>
      </w:r>
    </w:p>
    <w:p w:rsidR="00ED0AEB" w:rsidRPr="00F87425" w:rsidRDefault="00ED0AEB" w:rsidP="00ED0AEB">
      <w:pPr>
        <w:shd w:val="clear" w:color="auto" w:fill="FFFFFF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7425">
        <w:rPr>
          <w:rFonts w:ascii="Times New Roman" w:eastAsia="Calibri" w:hAnsi="Times New Roman" w:cs="Times New Roman"/>
          <w:sz w:val="24"/>
          <w:szCs w:val="24"/>
        </w:rPr>
        <w:t xml:space="preserve"> - практика в творчестве, создавая, например, продолжение или альтернативное окончание любимой сказки;</w:t>
      </w:r>
    </w:p>
    <w:p w:rsidR="00ED0AEB" w:rsidRPr="00F87425" w:rsidRDefault="00ED0AEB" w:rsidP="00ED0AEB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7425">
        <w:rPr>
          <w:rFonts w:ascii="Times New Roman" w:eastAsia="Calibri" w:hAnsi="Times New Roman" w:cs="Times New Roman"/>
          <w:sz w:val="24"/>
          <w:szCs w:val="24"/>
        </w:rPr>
        <w:t xml:space="preserve"> - стимулирование развития воображения и фантазии, творческую активность детей.</w:t>
      </w:r>
    </w:p>
    <w:p w:rsidR="002B7C07" w:rsidRPr="00ED0AEB" w:rsidRDefault="002B7C07" w:rsidP="002814CF">
      <w:pPr>
        <w:spacing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7C07" w:rsidRPr="00ED0AEB" w:rsidRDefault="002B7C07" w:rsidP="002814CF">
      <w:pPr>
        <w:spacing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7C07" w:rsidRPr="00ED0AEB" w:rsidRDefault="002B7C07" w:rsidP="002814CF">
      <w:pPr>
        <w:spacing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0AEB" w:rsidRPr="00ED0AEB" w:rsidRDefault="00ED0AEB" w:rsidP="002814CF">
      <w:pPr>
        <w:spacing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7C07" w:rsidRPr="00ED0AEB" w:rsidRDefault="002B7C07" w:rsidP="002814CF">
      <w:pPr>
        <w:spacing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14CF" w:rsidRPr="00ED0AEB" w:rsidRDefault="002814CF" w:rsidP="002814CF">
      <w:pPr>
        <w:spacing w:line="245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ED0AEB">
        <w:rPr>
          <w:rFonts w:ascii="Times New Roman" w:hAnsi="Times New Roman" w:cs="Times New Roman"/>
          <w:b/>
          <w:smallCaps/>
          <w:sz w:val="24"/>
          <w:szCs w:val="24"/>
        </w:rPr>
        <w:t>Оценка достижения планируемых результатов</w:t>
      </w:r>
    </w:p>
    <w:p w:rsidR="002814CF" w:rsidRPr="00ED0AEB" w:rsidRDefault="002814CF" w:rsidP="002814CF">
      <w:pPr>
        <w:spacing w:line="245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AEB">
        <w:rPr>
          <w:rFonts w:ascii="Times New Roman" w:hAnsi="Times New Roman" w:cs="Times New Roman"/>
          <w:bCs/>
          <w:sz w:val="24"/>
          <w:szCs w:val="24"/>
        </w:rPr>
        <w:t xml:space="preserve">Обучение ведется на </w:t>
      </w:r>
      <w:proofErr w:type="spellStart"/>
      <w:r w:rsidRPr="00ED0AEB">
        <w:rPr>
          <w:rFonts w:ascii="Times New Roman" w:hAnsi="Times New Roman" w:cs="Times New Roman"/>
          <w:bCs/>
          <w:sz w:val="24"/>
          <w:szCs w:val="24"/>
        </w:rPr>
        <w:t>безотметочной</w:t>
      </w:r>
      <w:proofErr w:type="spellEnd"/>
      <w:r w:rsidRPr="00ED0AEB">
        <w:rPr>
          <w:rFonts w:ascii="Times New Roman" w:hAnsi="Times New Roman" w:cs="Times New Roman"/>
          <w:bCs/>
          <w:sz w:val="24"/>
          <w:szCs w:val="24"/>
        </w:rPr>
        <w:t xml:space="preserve"> основе.</w:t>
      </w:r>
    </w:p>
    <w:p w:rsidR="002814CF" w:rsidRPr="00ED0AEB" w:rsidRDefault="002814CF" w:rsidP="002814CF">
      <w:pPr>
        <w:spacing w:line="24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AEB">
        <w:rPr>
          <w:rFonts w:ascii="Times New Roman" w:hAnsi="Times New Roman" w:cs="Times New Roman"/>
          <w:sz w:val="24"/>
          <w:szCs w:val="24"/>
        </w:rPr>
        <w:t>Для оценки эффективности</w:t>
      </w:r>
      <w:r w:rsidRPr="00ED0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AEB">
        <w:rPr>
          <w:rFonts w:ascii="Times New Roman" w:hAnsi="Times New Roman" w:cs="Times New Roman"/>
          <w:sz w:val="24"/>
          <w:szCs w:val="24"/>
        </w:rPr>
        <w:t>занятий можно использовать следующие показатели:</w:t>
      </w:r>
    </w:p>
    <w:p w:rsidR="002814CF" w:rsidRPr="00ED0AEB" w:rsidRDefault="002814CF" w:rsidP="002814CF">
      <w:pPr>
        <w:numPr>
          <w:ilvl w:val="0"/>
          <w:numId w:val="1"/>
        </w:numPr>
        <w:spacing w:line="245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AEB">
        <w:rPr>
          <w:rFonts w:ascii="Times New Roman" w:hAnsi="Times New Roman" w:cs="Times New Roman"/>
          <w:sz w:val="24"/>
          <w:szCs w:val="24"/>
        </w:rPr>
        <w:t>степень помощи, которую оказывает учитель учащимся при выполнении заданий;</w:t>
      </w:r>
    </w:p>
    <w:p w:rsidR="002814CF" w:rsidRPr="00ED0AEB" w:rsidRDefault="002814CF" w:rsidP="002814CF">
      <w:pPr>
        <w:numPr>
          <w:ilvl w:val="0"/>
          <w:numId w:val="1"/>
        </w:numPr>
        <w:spacing w:line="245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AEB">
        <w:rPr>
          <w:rFonts w:ascii="Times New Roman" w:hAnsi="Times New Roman" w:cs="Times New Roman"/>
          <w:sz w:val="24"/>
          <w:szCs w:val="24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2814CF" w:rsidRPr="00ED0AEB" w:rsidRDefault="002814CF" w:rsidP="002814CF">
      <w:pPr>
        <w:numPr>
          <w:ilvl w:val="0"/>
          <w:numId w:val="1"/>
        </w:numPr>
        <w:spacing w:line="245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AEB">
        <w:rPr>
          <w:rFonts w:ascii="Times New Roman" w:hAnsi="Times New Roman" w:cs="Times New Roman"/>
          <w:sz w:val="24"/>
          <w:szCs w:val="24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ED0AEB" w:rsidRPr="0010471D" w:rsidRDefault="002814CF" w:rsidP="0010471D">
      <w:pPr>
        <w:numPr>
          <w:ilvl w:val="0"/>
          <w:numId w:val="1"/>
        </w:numPr>
        <w:spacing w:line="245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AEB">
        <w:rPr>
          <w:rFonts w:ascii="Times New Roman" w:hAnsi="Times New Roman" w:cs="Times New Roman"/>
          <w:sz w:val="24"/>
          <w:szCs w:val="24"/>
        </w:rPr>
        <w:t xml:space="preserve">косвенным показателем эффективности занятий может быть повышение качества успеваемости по математике, русскому языку, окружающему </w:t>
      </w:r>
      <w:r w:rsidR="0010471D">
        <w:rPr>
          <w:rFonts w:ascii="Times New Roman" w:hAnsi="Times New Roman" w:cs="Times New Roman"/>
          <w:sz w:val="24"/>
          <w:szCs w:val="24"/>
        </w:rPr>
        <w:t>миру, литературному чтению и</w:t>
      </w:r>
    </w:p>
    <w:p w:rsidR="0010471D" w:rsidRDefault="0010471D" w:rsidP="00ED0AEB">
      <w:pPr>
        <w:spacing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 </w:t>
      </w:r>
      <w:r w:rsidR="00ED0AEB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:rsidR="002814CF" w:rsidRPr="00ED0AEB" w:rsidRDefault="0010471D" w:rsidP="00ED0AEB">
      <w:pPr>
        <w:spacing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                                     </w:t>
      </w:r>
      <w:r w:rsidR="003A7D5C" w:rsidRPr="00ED0AEB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  <w:r w:rsidR="002814CF" w:rsidRPr="00ED0AEB">
        <w:rPr>
          <w:rFonts w:ascii="Times New Roman" w:hAnsi="Times New Roman" w:cs="Times New Roman"/>
          <w:b/>
          <w:smallCaps/>
          <w:sz w:val="24"/>
          <w:szCs w:val="24"/>
        </w:rPr>
        <w:t>Тематическое планирование</w:t>
      </w:r>
      <w:r w:rsidR="00ED0AEB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  <w:r w:rsidR="002814CF" w:rsidRPr="00ED0AEB">
        <w:rPr>
          <w:rFonts w:ascii="Times New Roman" w:hAnsi="Times New Roman" w:cs="Times New Roman"/>
          <w:sz w:val="24"/>
          <w:szCs w:val="24"/>
        </w:rPr>
        <w:t>4 класс</w:t>
      </w:r>
    </w:p>
    <w:p w:rsidR="002814CF" w:rsidRPr="00ED0AEB" w:rsidRDefault="002814CF" w:rsidP="002814CF">
      <w:pPr>
        <w:tabs>
          <w:tab w:val="center" w:pos="4677"/>
          <w:tab w:val="left" w:pos="547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1701"/>
        <w:gridCol w:w="7088"/>
      </w:tblGrid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D0A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D0AE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CF" w:rsidRPr="00ED0AEB" w:rsidRDefault="002814CF" w:rsidP="002814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CF" w:rsidRPr="00ED0AEB" w:rsidRDefault="002814CF" w:rsidP="002814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едмет изуч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CF" w:rsidRPr="00ED0AEB" w:rsidRDefault="002814CF" w:rsidP="002814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Формируемые умения </w:t>
            </w:r>
          </w:p>
        </w:tc>
      </w:tr>
      <w:tr w:rsidR="002814CF" w:rsidRPr="00ED0AEB" w:rsidTr="0010471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Блок «Читательская грамотность» (8часов)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ринная женская одеж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лексическое значение слова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заглавливать текст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тему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главную мысль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составлять план в виде вопросов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с помощью текста определять название женской одежды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с помощью рисунка вписывать в текст название старинной женской одежды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 значение слова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риводить примеры современной женской одежды.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ринные женские головные уб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лексическое значение слова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ED0A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авлять план, используя слова из текста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 значения слов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по описанию названия головных уборов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риводить примеры современных головных уборов.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ринная мужская одежда и головные уборы</w:t>
            </w:r>
          </w:p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лексическое значение слова с помощью словаря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твечать на вопросы по тексту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вписывать пропущенные слова в текст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ходить ответ на вопрос в тексте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 значение слова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формлять план текста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с помощью описания название предмета.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ище крестьянской семьи на Ру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лексическое значение слова с помощью словаря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ассуждать и записывать своё мнение о различии между предметами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твечать на вопросы по тексту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ассуждать, давать определение слова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элементы оформления избы.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утреннее убранство и предметы обихода русской из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лексическое значение слова с помощью словаря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исьменно отвечать на вопросы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предметы печной утвари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аботать с толковым словарём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аботать с толкованием слова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ассуждать и записывать своё мнение о предложенном выражении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соотносить описание предметов с их рисунками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исывать назначение предметов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составлять обобщающий план.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я посуды на Ру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лексическое значение слова с помощью словаря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соотносить рисунок и его название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аботать с толковым словарём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ассуждать и записывать ответ на вопрос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записывать ответ на вопрос по его началу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части предмета, называть их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порядок предложений в тексте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дополнять текст по заданному условию.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кие деньги были раньше в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лексическое значение слова с помощью Википедии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опорные фразы, с помощью которых можно дать ответ на вопрос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тему текста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составлять план текста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ходить информацию в Интернете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записывать названия монет в порядке их возрастания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указывать названия современных денег.</w:t>
            </w:r>
          </w:p>
        </w:tc>
      </w:tr>
      <w:tr w:rsidR="002814CF" w:rsidRPr="00ED0AEB" w:rsidTr="0010471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Блок «</w:t>
            </w:r>
            <w:proofErr w:type="gramStart"/>
            <w:r w:rsidRPr="00ED0AEB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Естественно-научная</w:t>
            </w:r>
            <w:proofErr w:type="gramEnd"/>
            <w:r w:rsidRPr="00ED0AEB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грамотность» (9часов)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мат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части растения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 объяснять, что значит «многогнёздная ягода»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горизонтальный и вертикальный срез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указывать количество гнёзд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, почему плоды у помидора – это ягода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части плода помидора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, что такое пасынок у помидора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аботать с таблицей.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гарский пер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гарский перец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, что такое паприка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части растения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ассказывать о строении плода перца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форму плода перца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ассказывать о строении семени перца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делать выводы на основе полученной информации.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тоф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тофель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части растения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, чем отличаются плоды картофеля от плодов томата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, какой вывод сделали и почему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объяснять, почему </w:t>
            </w:r>
            <w:r w:rsidRPr="00ED0AE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сле нарезки картофеля на разделочной доске остаются белые следы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, почему нужно сажать разные сорта картофеля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, что такое крахмалистость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срок созревания картофеля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, почему нельзя использовать в пищу позеленевший картофель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способы размножения картофеля.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аклажан. Семейство </w:t>
            </w:r>
            <w:proofErr w:type="gramStart"/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аслёновы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аклажан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представителей семейства Паслёновые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, что такое соланин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– называть благоприятные условия для прорастания семян;</w:t>
            </w:r>
          </w:p>
          <w:p w:rsidR="002814CF" w:rsidRPr="00ED0AEB" w:rsidRDefault="002814CF" w:rsidP="002814CF">
            <w:pPr>
              <w:spacing w:line="312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определять </w:t>
            </w:r>
            <w:r w:rsidRPr="00ED0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ловия, необходимые для прорастания семени баклажана; 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глубину посева семян;</w:t>
            </w:r>
          </w:p>
          <w:p w:rsidR="002814CF" w:rsidRPr="00ED0AEB" w:rsidRDefault="002814CF" w:rsidP="002814CF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заполнять</w:t>
            </w:r>
            <w:r w:rsidRPr="00ED0AEB">
              <w:rPr>
                <w:rFonts w:ascii="Times New Roman" w:hAnsi="Times New Roman" w:cs="Times New Roman"/>
                <w:sz w:val="24"/>
                <w:szCs w:val="24"/>
              </w:rPr>
              <w:t xml:space="preserve"> таблицу наблюдений за ростом растений.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ук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части лука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способы выращивания лука зимой на подоконнике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этапы выращивания лука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блюдать за ростом лука и записывать данные в таблицу.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п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пуста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виды капусты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твечать на вопросы по содержанию текста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части капусты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исследовать капусту в разрезе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ассказывать о размножении капусты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роводить опыты с цветной капустой.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х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ассказывать о строении гороха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ассказывать о строении семени гороха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, почему горох обладает взрывной силой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, что горох является холодостойким растением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роводить опыт по проращиванию гороха, сравнивать результаты двух опытов.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и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ибы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части гриба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виды грибов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ассказывать о плесневых грибах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грибы-невидимки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роводить опыт по выращиванию плесени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грибы-паразиты.</w:t>
            </w:r>
          </w:p>
        </w:tc>
      </w:tr>
      <w:tr w:rsidR="002814CF" w:rsidRPr="00ED0AEB" w:rsidTr="0010471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Творческое занятие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ворческая работа9часов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выбору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Выбрать тему для творческой работы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выполнять творческую работу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редставлять классу творческую работу.</w:t>
            </w:r>
          </w:p>
        </w:tc>
      </w:tr>
      <w:tr w:rsidR="002814CF" w:rsidRPr="00ED0AEB" w:rsidTr="0010471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CF" w:rsidRPr="00ED0AEB" w:rsidRDefault="002814CF" w:rsidP="002814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>Блок «Финансовая грамотность» (8часов)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sz w:val="24"/>
                <w:szCs w:val="24"/>
              </w:rPr>
              <w:t>18 -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ребительская кор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ав потребительской корзины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 на доступном для четвероклассника уровне, что такое «потребительская корзина»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онимать, почему подсчитывается прожиточная корзина для трёх категорий населения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, почему различается стоимость потребительской корзины в разных регионах нашей страны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, что входит в состав потребительской корзины россиянина.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начение прожиточного минимума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Понимать значение и правильно использовать термины «прожиточный минимум», «минимальный </w:t>
            </w:r>
            <w:proofErr w:type="gramStart"/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р оплаты труда</w:t>
            </w:r>
            <w:proofErr w:type="gramEnd"/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, на что влияет прожиточный минимум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, почему различается размер прожиточного минимума в разных регионах нашей страны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, почему различается размер прожиточного минимума для разных категорий населения нашей страны.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sz w:val="24"/>
                <w:szCs w:val="24"/>
              </w:rPr>
              <w:t>Инфля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ляция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онимать значение и правильно использовать термины «прожиточный минимум», «инфляция»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анализировать данные, представленные в виде гистограммы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уровни инфляции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онимать значение инфляции для экономики.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-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sz w:val="24"/>
                <w:szCs w:val="24"/>
              </w:rPr>
              <w:t>Распродажи, скидки, бону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кции, распродажа, скидки, бонусы, </w:t>
            </w:r>
            <w:proofErr w:type="spellStart"/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ешбэк</w:t>
            </w:r>
            <w:proofErr w:type="spellEnd"/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онимать значение и правильно использовать термины: «распродажа», «скидка», «бонусная программа», «программа лояльности», «бонусы», «</w:t>
            </w:r>
            <w:proofErr w:type="spellStart"/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ешбэк</w:t>
            </w:r>
            <w:proofErr w:type="spellEnd"/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онимать, что все акции, проводимые торговыми точками, предназначены для увеличения доходов магазинов и привлечения покупателя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онимать, что чем больше процент скидки, тем меньше мы платим за товар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формировать навыки грамотного покупателя.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0A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D0AEB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онимать значение и правильно использовать термины «благотворительность», «благотворительный фонд»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группы населения, которые могут нуждаться в благотворительной помощи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 необходимость оказания благотворительной помощи тем, кто в ней нуждается.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0A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ы страхования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онимать значение и правильно использовать термины «страхование», «страховка», «полис»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виды страхования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различные страховые риски.</w:t>
            </w:r>
          </w:p>
        </w:tc>
      </w:tr>
      <w:tr w:rsidR="002814CF" w:rsidRPr="00ED0AEB" w:rsidTr="0010471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CF" w:rsidRPr="00ED0AEB" w:rsidRDefault="002814CF" w:rsidP="002814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>Блок «Математическая грамотность» (9часов)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sz w:val="24"/>
                <w:szCs w:val="24"/>
              </w:rPr>
              <w:t>В бассе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писание занятий, выгодная покупка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Анализировать расписание занятий с целью определения </w:t>
            </w:r>
            <w:proofErr w:type="gramStart"/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ой</w:t>
            </w:r>
            <w:proofErr w:type="gramEnd"/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нятости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ешать задачи на определение стоимости покупки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определять, </w:t>
            </w:r>
            <w:proofErr w:type="gramStart"/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кая</w:t>
            </w:r>
            <w:proofErr w:type="gramEnd"/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з двух покупок является более выгодной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ешать задачи на определение скорости плавания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ешать логические задачи.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sz w:val="24"/>
                <w:szCs w:val="24"/>
              </w:rPr>
              <w:t>Делаем 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ета ремонта, расчёт стоимости строительных материалов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онимать, что такое «смета»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ешать задачи на расчёт количества необходимого материала для ремонта кухни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ешать задачи на расчёт стоимости необходимого материала для ремонта кухни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читать простые чертежи и наносить на них известные размеры.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sz w:val="24"/>
                <w:szCs w:val="24"/>
              </w:rPr>
              <w:t>Праздничный т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цепт торта, задачи на тройку величин «цена, количество, стоимость»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аботать с таблицами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одсчитывать стоимость продуктов для торта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, какие продукты выгоднее купить для того, чтобы уменьшить стоимость затрат на приготовление торта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сравнивать цену различных товаров, выполняя необходимые преобразования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использовать полученные умения и навыки в практической жизни.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sz w:val="24"/>
                <w:szCs w:val="24"/>
              </w:rPr>
              <w:t>Обустраиваем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ходы на обустройство участка, площадь и перимет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Читать простой чертеж и определять его масштаб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ходить площадь и периметр участка и построек на нём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ешать задачи с тройкой величин «цена, количество, стоимость»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использовать полученные умения и навыки в практической жизни.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0AEB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sz w:val="24"/>
                <w:szCs w:val="24"/>
              </w:rPr>
              <w:t>Поход в кино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ходы на поход в кино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ходить заданные временные промежутки с помощью календаря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ешать задачи с тройкой величин «цена, количество, стоимость»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использовать полученные умения и навыки в практической жизни.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</w:pPr>
            <w:r w:rsidRPr="00ED0AE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</w:t>
            </w:r>
            <w:r w:rsidRPr="00ED0AE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sz w:val="24"/>
                <w:szCs w:val="24"/>
              </w:rPr>
              <w:t>Отправляемс</w:t>
            </w:r>
            <w:r w:rsidRPr="00ED0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в путеше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Расходы на </w:t>
            </w: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утешествие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– Находить заданные временные промежутки с помощью </w:t>
            </w: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алендаря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ешать задачи с тройкой величин «цена, количество, стоимость»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использовать полученные умения и навыки в практической жизни.</w:t>
            </w:r>
          </w:p>
        </w:tc>
      </w:tr>
      <w:tr w:rsidR="002814CF" w:rsidRPr="00ED0AEB" w:rsidTr="0010471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CF" w:rsidRPr="00ED0AEB" w:rsidRDefault="002814CF" w:rsidP="002814CF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lastRenderedPageBreak/>
              <w:t>Творческая работа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оставляем словарик по финансовой грамо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ятия по финансовой грамотности, изученные в 1-4 классах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онимать значение и правильно использовать финансовые термины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иллюстрировать изученные понятия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составлять математические задачи с изученными финансовыми терминами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аботать самостоятельно и в парах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ланировать и корректировать свои действия в соответствии с поставленной учебной задачей.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814CF" w:rsidRPr="00ED0AEB" w:rsidRDefault="00FA084D" w:rsidP="002814CF">
      <w:pPr>
        <w:tabs>
          <w:tab w:val="center" w:pos="4677"/>
          <w:tab w:val="left" w:pos="54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tbl>
      <w:tblPr>
        <w:tblpPr w:leftFromText="180" w:rightFromText="180" w:tblpY="960"/>
        <w:tblW w:w="9697" w:type="dxa"/>
        <w:tblLook w:val="04A0" w:firstRow="1" w:lastRow="0" w:firstColumn="1" w:lastColumn="0" w:noHBand="0" w:noVBand="1"/>
      </w:tblPr>
      <w:tblGrid>
        <w:gridCol w:w="838"/>
        <w:gridCol w:w="5027"/>
        <w:gridCol w:w="1126"/>
        <w:gridCol w:w="1264"/>
        <w:gridCol w:w="1442"/>
      </w:tblGrid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814CF" w:rsidRPr="00ED0AEB" w:rsidRDefault="002814CF" w:rsidP="002814C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№</w:t>
            </w:r>
          </w:p>
          <w:p w:rsidR="002814CF" w:rsidRPr="00ED0AEB" w:rsidRDefault="002814CF" w:rsidP="002814C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ED0AE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</w:t>
            </w:r>
            <w:proofErr w:type="gramEnd"/>
            <w:r w:rsidRPr="00ED0AE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814CF" w:rsidRPr="00ED0AEB" w:rsidRDefault="002814CF" w:rsidP="002814C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814CF" w:rsidRPr="00ED0AEB" w:rsidRDefault="002814CF" w:rsidP="002814C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2814CF" w:rsidRPr="00ED0AEB" w:rsidRDefault="002814CF" w:rsidP="002814C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(план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814CF" w:rsidRPr="00ED0AEB" w:rsidRDefault="002814CF" w:rsidP="002814C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2814CF" w:rsidRPr="00ED0AEB" w:rsidRDefault="002814CF" w:rsidP="002814C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(факт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814CF" w:rsidRPr="00ED0AEB" w:rsidRDefault="002814CF" w:rsidP="002814C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римечание</w:t>
            </w: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Старинная женская одежд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Старинные женские головные убо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Старинная мужская одежда и головные убо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Жилище крестьянской семьи на Рус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Внутреннее убранство и предметы обихода русской изб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Внутреннее убранство и предметы обихода русской изб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История посуды на Рус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Какие деньги были раньше в Росси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Тома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Болгарский пере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Картофел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Баклажан. Семейство </w:t>
            </w:r>
            <w:proofErr w:type="gramStart"/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Паслёновые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Лу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Капус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Горо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Гриб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Творческая рабо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Потребительская корзи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bCs/>
                <w:i/>
                <w:color w:val="auto"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Потребительская корзи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rPr>
          <w:trHeight w:val="36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Прожиточный миниму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Инфляц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Распродажи, скидки, бонус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Распродажи, скидки, бонус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Благотворительност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Страхован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В бассейн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Делаем ремон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bCs/>
                <w:i/>
                <w:color w:val="auto"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Делаем ремон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Праздничный тор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Обустраиваем участо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Поход в кин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Поход в кин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Отправляемся в путешеств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Творческая работа. Составляем словарик по финансовой грамотност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672C41" w:rsidRPr="00ED0AEB" w:rsidRDefault="0010471D">
      <w:pPr>
        <w:rPr>
          <w:rFonts w:ascii="Times New Roman" w:hAnsi="Times New Roman" w:cs="Times New Roman"/>
          <w:sz w:val="24"/>
          <w:szCs w:val="24"/>
        </w:rPr>
      </w:pPr>
      <w:r w:rsidRPr="0010471D">
        <w:rPr>
          <w:rFonts w:ascii="Times New Roman" w:hAnsi="Times New Roman" w:cs="Times New Roman"/>
          <w:sz w:val="24"/>
          <w:szCs w:val="24"/>
        </w:rPr>
        <w:t xml:space="preserve">                             Календарно-тематическое планирование в 4 классе</w:t>
      </w:r>
    </w:p>
    <w:sectPr w:rsidR="00672C41" w:rsidRPr="00ED0AEB" w:rsidSect="0010471D">
      <w:pgSz w:w="11906" w:h="16838"/>
      <w:pgMar w:top="567" w:right="850" w:bottom="1134" w:left="426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2490"/>
    <w:multiLevelType w:val="hybridMultilevel"/>
    <w:tmpl w:val="CDDE6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08E"/>
    <w:multiLevelType w:val="hybridMultilevel"/>
    <w:tmpl w:val="706EA3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411C13"/>
    <w:multiLevelType w:val="hybridMultilevel"/>
    <w:tmpl w:val="61BC0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67422"/>
    <w:multiLevelType w:val="hybridMultilevel"/>
    <w:tmpl w:val="3AD2E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D5585"/>
    <w:multiLevelType w:val="hybridMultilevel"/>
    <w:tmpl w:val="45565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B5672"/>
    <w:multiLevelType w:val="hybridMultilevel"/>
    <w:tmpl w:val="4B74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CF"/>
    <w:rsid w:val="0010471D"/>
    <w:rsid w:val="002814CF"/>
    <w:rsid w:val="0028440E"/>
    <w:rsid w:val="002B7C07"/>
    <w:rsid w:val="00394DB9"/>
    <w:rsid w:val="003A7D5C"/>
    <w:rsid w:val="005B43FD"/>
    <w:rsid w:val="00672C41"/>
    <w:rsid w:val="00B61347"/>
    <w:rsid w:val="00C22FA4"/>
    <w:rsid w:val="00ED0AEB"/>
    <w:rsid w:val="00FA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CF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7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2814CF"/>
  </w:style>
  <w:style w:type="paragraph" w:styleId="a3">
    <w:name w:val="List Paragraph"/>
    <w:basedOn w:val="a"/>
    <w:uiPriority w:val="34"/>
    <w:qFormat/>
    <w:rsid w:val="002814C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4C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814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14CF"/>
    <w:rPr>
      <w:rFonts w:ascii="Arial" w:eastAsia="Times New Roman" w:hAnsi="Arial" w:cs="Arial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2814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14CF"/>
    <w:rPr>
      <w:rFonts w:ascii="Arial" w:eastAsia="Times New Roman" w:hAnsi="Arial" w:cs="Arial"/>
      <w:color w:val="000000"/>
      <w:lang w:eastAsia="ru-RU"/>
    </w:rPr>
  </w:style>
  <w:style w:type="character" w:customStyle="1" w:styleId="a9">
    <w:name w:val="Основной текст_"/>
    <w:basedOn w:val="a0"/>
    <w:link w:val="11"/>
    <w:rsid w:val="002814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2814CF"/>
    <w:pPr>
      <w:widowControl w:val="0"/>
      <w:shd w:val="clear" w:color="auto" w:fill="FFFFFF"/>
      <w:spacing w:after="260" w:line="240" w:lineRule="auto"/>
    </w:pPr>
    <w:rPr>
      <w:rFonts w:ascii="Times New Roman" w:hAnsi="Times New Roman" w:cs="Times New Roman"/>
      <w:color w:val="auto"/>
      <w:lang w:eastAsia="en-US"/>
    </w:rPr>
  </w:style>
  <w:style w:type="paragraph" w:styleId="aa">
    <w:name w:val="No Spacing"/>
    <w:uiPriority w:val="1"/>
    <w:qFormat/>
    <w:rsid w:val="00C22FA4"/>
    <w:pPr>
      <w:spacing w:after="0" w:line="240" w:lineRule="auto"/>
    </w:pPr>
  </w:style>
  <w:style w:type="character" w:customStyle="1" w:styleId="c12">
    <w:name w:val="c12"/>
    <w:basedOn w:val="a0"/>
    <w:rsid w:val="00C22FA4"/>
  </w:style>
  <w:style w:type="character" w:customStyle="1" w:styleId="10">
    <w:name w:val="Заголовок 1 Знак"/>
    <w:basedOn w:val="a0"/>
    <w:link w:val="1"/>
    <w:uiPriority w:val="9"/>
    <w:rsid w:val="002B7C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4D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4DB9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CF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7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2814CF"/>
  </w:style>
  <w:style w:type="paragraph" w:styleId="a3">
    <w:name w:val="List Paragraph"/>
    <w:basedOn w:val="a"/>
    <w:uiPriority w:val="34"/>
    <w:qFormat/>
    <w:rsid w:val="002814C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4C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814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14CF"/>
    <w:rPr>
      <w:rFonts w:ascii="Arial" w:eastAsia="Times New Roman" w:hAnsi="Arial" w:cs="Arial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2814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14CF"/>
    <w:rPr>
      <w:rFonts w:ascii="Arial" w:eastAsia="Times New Roman" w:hAnsi="Arial" w:cs="Arial"/>
      <w:color w:val="000000"/>
      <w:lang w:eastAsia="ru-RU"/>
    </w:rPr>
  </w:style>
  <w:style w:type="character" w:customStyle="1" w:styleId="a9">
    <w:name w:val="Основной текст_"/>
    <w:basedOn w:val="a0"/>
    <w:link w:val="11"/>
    <w:rsid w:val="002814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2814CF"/>
    <w:pPr>
      <w:widowControl w:val="0"/>
      <w:shd w:val="clear" w:color="auto" w:fill="FFFFFF"/>
      <w:spacing w:after="260" w:line="240" w:lineRule="auto"/>
    </w:pPr>
    <w:rPr>
      <w:rFonts w:ascii="Times New Roman" w:hAnsi="Times New Roman" w:cs="Times New Roman"/>
      <w:color w:val="auto"/>
      <w:lang w:eastAsia="en-US"/>
    </w:rPr>
  </w:style>
  <w:style w:type="paragraph" w:styleId="aa">
    <w:name w:val="No Spacing"/>
    <w:uiPriority w:val="1"/>
    <w:qFormat/>
    <w:rsid w:val="00C22FA4"/>
    <w:pPr>
      <w:spacing w:after="0" w:line="240" w:lineRule="auto"/>
    </w:pPr>
  </w:style>
  <w:style w:type="character" w:customStyle="1" w:styleId="c12">
    <w:name w:val="c12"/>
    <w:basedOn w:val="a0"/>
    <w:rsid w:val="00C22FA4"/>
  </w:style>
  <w:style w:type="character" w:customStyle="1" w:styleId="10">
    <w:name w:val="Заголовок 1 Знак"/>
    <w:basedOn w:val="a0"/>
    <w:link w:val="1"/>
    <w:uiPriority w:val="9"/>
    <w:rsid w:val="002B7C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4D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4DB9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750B-81E0-44A7-9069-4EBBF97F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01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-кабинет</dc:creator>
  <cp:keywords/>
  <dc:description/>
  <cp:lastModifiedBy>User</cp:lastModifiedBy>
  <cp:revision>6</cp:revision>
  <cp:lastPrinted>2023-09-07T08:42:00Z</cp:lastPrinted>
  <dcterms:created xsi:type="dcterms:W3CDTF">2023-09-07T06:39:00Z</dcterms:created>
  <dcterms:modified xsi:type="dcterms:W3CDTF">2025-09-26T04:17:00Z</dcterms:modified>
</cp:coreProperties>
</file>